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D37A86">
        <w:rPr>
          <w:rFonts w:ascii="Times New Roman" w:hAnsi="Times New Roman"/>
          <w:b/>
          <w:bCs/>
          <w:caps/>
          <w:spacing w:val="40"/>
          <w:sz w:val="24"/>
          <w:szCs w:val="24"/>
        </w:rPr>
        <w:t>4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25D5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C94" w:rsidRDefault="000B1006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E27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3C" w:rsidRDefault="000B36FD" w:rsidP="00E27C9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1006">
        <w:rPr>
          <w:rFonts w:ascii="Times New Roman" w:hAnsi="Times New Roman" w:cs="Times New Roman"/>
          <w:b/>
          <w:sz w:val="28"/>
          <w:szCs w:val="28"/>
        </w:rPr>
        <w:t>Детский сад №1 общеразвивающего ви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с.</w:t>
      </w:r>
      <w:r w:rsidR="00EF0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Зеленец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9" w:rsidRDefault="001D676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D37A86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006">
        <w:rPr>
          <w:rFonts w:ascii="Times New Roman" w:hAnsi="Times New Roman" w:cs="Times New Roman"/>
          <w:b/>
          <w:sz w:val="24"/>
          <w:szCs w:val="24"/>
        </w:rPr>
        <w:t>июн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77A0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B10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 казначейского отдела управления финансов Тарасовой И.В. проведена 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1 общеразвивающего вид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EF0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Зеленец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C8135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C8135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</w:p>
    <w:p w:rsidR="003F728B" w:rsidRDefault="00092168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</w:t>
      </w:r>
      <w:r w:rsidR="00536B04" w:rsidRPr="00536B04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C8135C" w:rsidRPr="00C8135C">
        <w:rPr>
          <w:rFonts w:ascii="Times New Roman" w:hAnsi="Times New Roman" w:cs="Times New Roman"/>
          <w:sz w:val="24"/>
          <w:szCs w:val="24"/>
        </w:rPr>
        <w:t>168200 Республика Коми</w:t>
      </w:r>
      <w:r w:rsidR="006C13AC">
        <w:rPr>
          <w:rFonts w:ascii="Times New Roman" w:hAnsi="Times New Roman" w:cs="Times New Roman"/>
          <w:sz w:val="24"/>
          <w:szCs w:val="24"/>
        </w:rPr>
        <w:t>,</w:t>
      </w:r>
      <w:r w:rsidR="00C8135C" w:rsidRPr="00C8135C">
        <w:rPr>
          <w:rFonts w:ascii="Times New Roman" w:hAnsi="Times New Roman" w:cs="Times New Roman"/>
          <w:sz w:val="24"/>
          <w:szCs w:val="24"/>
        </w:rPr>
        <w:t xml:space="preserve"> Сыктывдинский район</w:t>
      </w:r>
      <w:r w:rsidR="006C13AC">
        <w:rPr>
          <w:rFonts w:ascii="Times New Roman" w:hAnsi="Times New Roman" w:cs="Times New Roman"/>
          <w:sz w:val="24"/>
          <w:szCs w:val="24"/>
        </w:rPr>
        <w:t>,</w:t>
      </w:r>
      <w:r w:rsidR="00C8135C" w:rsidRPr="00C8135C">
        <w:rPr>
          <w:rFonts w:ascii="Times New Roman" w:hAnsi="Times New Roman" w:cs="Times New Roman"/>
          <w:sz w:val="24"/>
          <w:szCs w:val="24"/>
        </w:rPr>
        <w:t xml:space="preserve"> с.Зеленец 1-й квартал, 18а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3F728B">
        <w:rPr>
          <w:rFonts w:ascii="Times New Roman" w:hAnsi="Times New Roman" w:cs="Times New Roman"/>
          <w:sz w:val="24"/>
          <w:szCs w:val="24"/>
        </w:rPr>
        <w:t>5</w:t>
      </w:r>
      <w:r w:rsidR="00740851">
        <w:rPr>
          <w:rFonts w:ascii="Times New Roman" w:hAnsi="Times New Roman" w:cs="Times New Roman"/>
          <w:sz w:val="24"/>
          <w:szCs w:val="24"/>
        </w:rPr>
        <w:t>792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740851">
        <w:rPr>
          <w:rFonts w:ascii="Times New Roman" w:hAnsi="Times New Roman"/>
          <w:sz w:val="24"/>
          <w:szCs w:val="24"/>
        </w:rPr>
        <w:t>17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740851">
        <w:rPr>
          <w:rFonts w:ascii="Times New Roman" w:hAnsi="Times New Roman"/>
          <w:sz w:val="24"/>
          <w:szCs w:val="24"/>
        </w:rPr>
        <w:t>5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017AC2">
        <w:rPr>
          <w:rFonts w:ascii="Times New Roman" w:hAnsi="Times New Roman"/>
          <w:sz w:val="24"/>
          <w:szCs w:val="24"/>
        </w:rPr>
        <w:t>29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740851">
        <w:rPr>
          <w:rFonts w:ascii="Times New Roman" w:hAnsi="Times New Roman"/>
          <w:sz w:val="24"/>
          <w:szCs w:val="24"/>
        </w:rPr>
        <w:t>6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F27580" w:rsidRPr="00F27580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9A1C92" w:rsidRPr="00661368" w:rsidRDefault="00904C65" w:rsidP="006613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AC2">
        <w:rPr>
          <w:rFonts w:ascii="Times New Roman" w:hAnsi="Times New Roman"/>
          <w:sz w:val="24"/>
          <w:szCs w:val="24"/>
        </w:rPr>
        <w:lastRenderedPageBreak/>
        <w:t xml:space="preserve">В проверяемом периоде право первой подписи имел </w:t>
      </w:r>
      <w:r w:rsidR="004B2943" w:rsidRPr="00017AC2">
        <w:rPr>
          <w:rFonts w:ascii="Times New Roman" w:hAnsi="Times New Roman"/>
          <w:sz w:val="24"/>
          <w:szCs w:val="24"/>
        </w:rPr>
        <w:t>заведующ</w:t>
      </w:r>
      <w:r w:rsidR="00017AC2" w:rsidRPr="00017AC2">
        <w:rPr>
          <w:rFonts w:ascii="Times New Roman" w:hAnsi="Times New Roman"/>
          <w:sz w:val="24"/>
          <w:szCs w:val="24"/>
        </w:rPr>
        <w:t>ий</w:t>
      </w:r>
      <w:r w:rsidR="009C5790" w:rsidRPr="00017AC2">
        <w:rPr>
          <w:rFonts w:ascii="Times New Roman" w:hAnsi="Times New Roman"/>
          <w:sz w:val="24"/>
          <w:szCs w:val="24"/>
        </w:rPr>
        <w:t xml:space="preserve"> </w:t>
      </w:r>
      <w:r w:rsidR="004B2943" w:rsidRPr="00017AC2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0B2350" w:rsidRPr="00017AC2">
        <w:rPr>
          <w:rFonts w:ascii="Times New Roman" w:hAnsi="Times New Roman" w:cs="Times New Roman"/>
          <w:sz w:val="24"/>
          <w:szCs w:val="24"/>
        </w:rPr>
        <w:t xml:space="preserve"> </w:t>
      </w:r>
      <w:r w:rsidR="00F27580" w:rsidRPr="00017AC2">
        <w:rPr>
          <w:rFonts w:ascii="Times New Roman" w:hAnsi="Times New Roman" w:cs="Times New Roman"/>
          <w:sz w:val="24"/>
          <w:szCs w:val="24"/>
        </w:rPr>
        <w:t>Смолева Е.А</w:t>
      </w:r>
      <w:r w:rsidR="00005AD7" w:rsidRPr="00017AC2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F" w:rsidRPr="00BE797C" w:rsidRDefault="00F27580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</w:t>
      </w:r>
      <w:r w:rsidR="00017AC2">
        <w:rPr>
          <w:rFonts w:ascii="Times New Roman" w:hAnsi="Times New Roman"/>
          <w:sz w:val="24"/>
          <w:szCs w:val="24"/>
        </w:rPr>
        <w:t>ий</w:t>
      </w:r>
      <w:r w:rsidR="009A1C92">
        <w:rPr>
          <w:rFonts w:ascii="Times New Roman" w:hAnsi="Times New Roman"/>
          <w:sz w:val="24"/>
          <w:szCs w:val="24"/>
        </w:rPr>
        <w:t xml:space="preserve"> </w:t>
      </w:r>
      <w:r w:rsidRPr="00F27580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017AC2">
        <w:rPr>
          <w:rFonts w:ascii="Times New Roman" w:hAnsi="Times New Roman" w:cs="Times New Roman"/>
          <w:sz w:val="24"/>
          <w:szCs w:val="24"/>
        </w:rPr>
        <w:t xml:space="preserve"> назначен</w:t>
      </w:r>
      <w:r w:rsidR="009A1C92">
        <w:rPr>
          <w:rFonts w:ascii="Times New Roman" w:hAnsi="Times New Roman" w:cs="Times New Roman"/>
          <w:sz w:val="24"/>
          <w:szCs w:val="24"/>
        </w:rPr>
        <w:t xml:space="preserve"> на должность в </w:t>
      </w:r>
      <w:r w:rsidR="009A1C92" w:rsidRPr="00346B2F">
        <w:rPr>
          <w:rFonts w:ascii="Times New Roman" w:hAnsi="Times New Roman" w:cs="Times New Roman"/>
          <w:sz w:val="24"/>
          <w:szCs w:val="24"/>
        </w:rPr>
        <w:t>соответствии</w:t>
      </w:r>
      <w:r w:rsidR="009A1C92">
        <w:rPr>
          <w:rFonts w:ascii="Times New Roman" w:hAnsi="Times New Roman" w:cs="Times New Roman"/>
          <w:sz w:val="24"/>
          <w:szCs w:val="24"/>
        </w:rPr>
        <w:t xml:space="preserve"> с приказом начальника управления образования администрации муниципального образования муниципального района «Сыктывдинский» </w:t>
      </w:r>
      <w:r w:rsidR="009A1C92" w:rsidRPr="00017AC2">
        <w:rPr>
          <w:rFonts w:ascii="Times New Roman" w:hAnsi="Times New Roman"/>
          <w:sz w:val="24"/>
          <w:szCs w:val="24"/>
        </w:rPr>
        <w:t xml:space="preserve">от </w:t>
      </w:r>
      <w:r w:rsidR="00017AC2" w:rsidRPr="00017AC2">
        <w:rPr>
          <w:rFonts w:ascii="Times New Roman" w:hAnsi="Times New Roman"/>
          <w:sz w:val="24"/>
          <w:szCs w:val="24"/>
        </w:rPr>
        <w:t>17.</w:t>
      </w:r>
      <w:r w:rsidR="000D4F73" w:rsidRPr="00017AC2">
        <w:rPr>
          <w:rFonts w:ascii="Times New Roman" w:hAnsi="Times New Roman"/>
          <w:sz w:val="24"/>
          <w:szCs w:val="24"/>
        </w:rPr>
        <w:t>1</w:t>
      </w:r>
      <w:r w:rsidR="00017AC2" w:rsidRPr="00017AC2">
        <w:rPr>
          <w:rFonts w:ascii="Times New Roman" w:hAnsi="Times New Roman"/>
          <w:sz w:val="24"/>
          <w:szCs w:val="24"/>
        </w:rPr>
        <w:t>1</w:t>
      </w:r>
      <w:r w:rsidR="009A1C92" w:rsidRPr="00017AC2">
        <w:rPr>
          <w:rFonts w:ascii="Times New Roman" w:hAnsi="Times New Roman"/>
          <w:sz w:val="24"/>
          <w:szCs w:val="24"/>
        </w:rPr>
        <w:t>.</w:t>
      </w:r>
      <w:r w:rsidR="000D4F73" w:rsidRPr="00017AC2">
        <w:rPr>
          <w:rFonts w:ascii="Times New Roman" w:hAnsi="Times New Roman"/>
          <w:sz w:val="24"/>
          <w:szCs w:val="24"/>
        </w:rPr>
        <w:t>20</w:t>
      </w:r>
      <w:r w:rsidR="00017AC2" w:rsidRPr="00017AC2">
        <w:rPr>
          <w:rFonts w:ascii="Times New Roman" w:hAnsi="Times New Roman"/>
          <w:sz w:val="24"/>
          <w:szCs w:val="24"/>
        </w:rPr>
        <w:t>06</w:t>
      </w:r>
      <w:r w:rsidR="009A1C92" w:rsidRPr="00017AC2">
        <w:rPr>
          <w:rFonts w:ascii="Times New Roman" w:hAnsi="Times New Roman"/>
          <w:sz w:val="24"/>
          <w:szCs w:val="24"/>
        </w:rPr>
        <w:t xml:space="preserve"> года № </w:t>
      </w:r>
      <w:r w:rsidR="00017AC2" w:rsidRPr="00017AC2">
        <w:rPr>
          <w:rFonts w:ascii="Times New Roman" w:hAnsi="Times New Roman"/>
          <w:sz w:val="24"/>
          <w:szCs w:val="24"/>
        </w:rPr>
        <w:t>91</w:t>
      </w:r>
      <w:r w:rsidR="009A1C92" w:rsidRPr="00017AC2">
        <w:rPr>
          <w:rFonts w:ascii="Times New Roman" w:hAnsi="Times New Roman"/>
          <w:sz w:val="24"/>
          <w:szCs w:val="24"/>
        </w:rPr>
        <w:t xml:space="preserve">-к «О назначении </w:t>
      </w:r>
      <w:r w:rsidR="00017AC2" w:rsidRPr="00017AC2">
        <w:rPr>
          <w:rFonts w:ascii="Times New Roman" w:hAnsi="Times New Roman"/>
          <w:sz w:val="24"/>
          <w:szCs w:val="24"/>
        </w:rPr>
        <w:t>Смолевой</w:t>
      </w:r>
      <w:r w:rsidR="000D4F73" w:rsidRPr="00017AC2">
        <w:rPr>
          <w:rFonts w:ascii="Times New Roman" w:hAnsi="Times New Roman"/>
          <w:sz w:val="24"/>
          <w:szCs w:val="24"/>
        </w:rPr>
        <w:t xml:space="preserve"> Е.А.</w:t>
      </w:r>
      <w:r w:rsidR="009A1C92" w:rsidRPr="00017AC2">
        <w:rPr>
          <w:rFonts w:ascii="Times New Roman" w:hAnsi="Times New Roman"/>
          <w:sz w:val="24"/>
          <w:szCs w:val="24"/>
        </w:rPr>
        <w:t>».</w:t>
      </w:r>
      <w:r w:rsidR="009A1C92" w:rsidRPr="00017AC2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017AC2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017AC2">
        <w:rPr>
          <w:rFonts w:ascii="Times New Roman" w:hAnsi="Times New Roman"/>
          <w:sz w:val="24"/>
          <w:szCs w:val="24"/>
        </w:rPr>
        <w:t xml:space="preserve"> </w:t>
      </w:r>
      <w:r w:rsidR="00756296" w:rsidRPr="00017AC2">
        <w:rPr>
          <w:rFonts w:ascii="Times New Roman" w:hAnsi="Times New Roman"/>
          <w:sz w:val="24"/>
          <w:szCs w:val="24"/>
        </w:rPr>
        <w:t xml:space="preserve">о назначении </w:t>
      </w:r>
      <w:r w:rsidR="005252F8" w:rsidRPr="00017AC2">
        <w:rPr>
          <w:rFonts w:ascii="Times New Roman" w:hAnsi="Times New Roman"/>
          <w:sz w:val="24"/>
          <w:szCs w:val="24"/>
        </w:rPr>
        <w:t xml:space="preserve"> прилагается </w:t>
      </w:r>
      <w:r w:rsidR="00D56CC4" w:rsidRPr="00017AC2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017AC2">
        <w:rPr>
          <w:rFonts w:ascii="Times New Roman" w:hAnsi="Times New Roman"/>
          <w:i/>
          <w:sz w:val="24"/>
          <w:szCs w:val="24"/>
        </w:rPr>
        <w:t>1)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66C" w:rsidRPr="002F12A5" w:rsidRDefault="002F12A5" w:rsidP="004D3BB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 и соблюдение правил нормирования в сфере закупок.</w:t>
      </w:r>
    </w:p>
    <w:p w:rsidR="00FE5D75" w:rsidRPr="005252CE" w:rsidRDefault="00F27580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7580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2803BE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FE5D75" w:rsidRPr="005252CE">
        <w:rPr>
          <w:rFonts w:ascii="Times New Roman" w:hAnsi="Times New Roman"/>
          <w:sz w:val="24"/>
          <w:szCs w:val="24"/>
        </w:rPr>
        <w:t xml:space="preserve">2015 года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 xml:space="preserve">»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, определенным  с учетом положений статьи 13 Закона о контрактной системе. </w:t>
      </w:r>
    </w:p>
    <w:p w:rsidR="00FE5D75" w:rsidRPr="005252CE" w:rsidRDefault="009216AA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FE5D75" w:rsidRPr="005252CE">
        <w:rPr>
          <w:rFonts w:ascii="Times New Roman" w:hAnsi="Times New Roman"/>
          <w:sz w:val="24"/>
          <w:szCs w:val="24"/>
        </w:rPr>
        <w:t>2015 года</w:t>
      </w:r>
      <w:r w:rsidR="00BF33D0">
        <w:rPr>
          <w:rFonts w:ascii="Times New Roman" w:hAnsi="Times New Roman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В форме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я закупок в столбце 4 не указан</w:t>
      </w:r>
      <w:r w:rsidR="008E3D22">
        <w:rPr>
          <w:rFonts w:ascii="Times New Roman" w:hAnsi="Times New Roman"/>
          <w:sz w:val="24"/>
          <w:szCs w:val="24"/>
        </w:rPr>
        <w:t>ы</w:t>
      </w:r>
      <w:r w:rsidR="00FE5D75" w:rsidRPr="005252CE">
        <w:rPr>
          <w:rFonts w:ascii="Times New Roman" w:hAnsi="Times New Roman"/>
          <w:sz w:val="24"/>
          <w:szCs w:val="24"/>
        </w:rPr>
        <w:t xml:space="preserve"> наименовани</w:t>
      </w:r>
      <w:r w:rsidR="008E3D22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муниципальн</w:t>
      </w:r>
      <w:r w:rsidR="008E3D22">
        <w:rPr>
          <w:rFonts w:ascii="Times New Roman" w:hAnsi="Times New Roman"/>
          <w:sz w:val="24"/>
          <w:szCs w:val="24"/>
        </w:rPr>
        <w:t>ых программ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DC17E5" w:rsidRDefault="00FE5D75" w:rsidP="004D3B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5 года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F27580" w:rsidRPr="00F27580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CC144F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CC144F" w:rsidRPr="00CC144F">
        <w:rPr>
          <w:rFonts w:ascii="Times New Roman" w:hAnsi="Times New Roman"/>
          <w:sz w:val="24"/>
          <w:szCs w:val="24"/>
          <w:lang w:eastAsia="en-US"/>
        </w:rPr>
        <w:t>части</w:t>
      </w:r>
      <w:r w:rsidRPr="00CC144F">
        <w:rPr>
          <w:rFonts w:ascii="Times New Roman" w:hAnsi="Times New Roman"/>
          <w:sz w:val="24"/>
          <w:szCs w:val="24"/>
          <w:lang w:eastAsia="en-US"/>
        </w:rPr>
        <w:t xml:space="preserve"> требований Постановления № 554 </w:t>
      </w:r>
      <w:r w:rsidR="00CC144F" w:rsidRPr="00CC144F">
        <w:rPr>
          <w:rFonts w:ascii="Times New Roman" w:hAnsi="Times New Roman"/>
          <w:sz w:val="24"/>
          <w:szCs w:val="24"/>
        </w:rPr>
        <w:t>нарушений не выявлено</w:t>
      </w:r>
      <w:r w:rsidRPr="00CC144F">
        <w:rPr>
          <w:rFonts w:ascii="Times New Roman" w:hAnsi="Times New Roman"/>
          <w:sz w:val="24"/>
          <w:szCs w:val="24"/>
        </w:rPr>
        <w:t>.</w:t>
      </w:r>
    </w:p>
    <w:p w:rsidR="00FE5D75" w:rsidRPr="00D8250A" w:rsidRDefault="00BF33D0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 w:rsidR="005F09B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D8250A"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 w:rsidR="00D8250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="00FE5D75"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E5D75" w:rsidRPr="005252CE" w:rsidRDefault="00FE5D7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362A9E" w:rsidRPr="008D2072" w:rsidRDefault="00362A9E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лан ФХД </w:t>
      </w:r>
      <w:r w:rsidR="00F27580" w:rsidRPr="00F27580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7 год 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и плановый период 2018 и 2019 </w:t>
      </w:r>
      <w:r w:rsidR="008D2072" w:rsidRPr="007230A7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твержден </w:t>
      </w:r>
      <w:r w:rsidR="002D4C56" w:rsidRPr="002D4C5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D2072" w:rsidRPr="002D4C56">
        <w:rPr>
          <w:rFonts w:ascii="Times New Roman" w:hAnsi="Times New Roman"/>
          <w:color w:val="000000" w:themeColor="text1"/>
          <w:sz w:val="24"/>
          <w:szCs w:val="24"/>
        </w:rPr>
        <w:t>0 декабря 2016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рядком составления </w:t>
      </w:r>
      <w:r w:rsidR="00F00A4E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лана финансово-хозяйственной деятельности муниципального учр</w:t>
      </w:r>
      <w:r w:rsidR="00D326DE">
        <w:rPr>
          <w:rFonts w:ascii="Times New Roman" w:hAnsi="Times New Roman"/>
          <w:color w:val="000000" w:themeColor="text1"/>
          <w:sz w:val="24"/>
          <w:szCs w:val="24"/>
        </w:rPr>
        <w:t>еждения утвержденного приказом 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ления образования муниципального района «Сыктывдинский» 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>от 31 декабря 2010 года №556 «О порядке составления и утверждения плана финансово-хозяйственной деятельности муниципальных образовательных учреждений МО МР «Сыктывдинский»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0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B76ECB" w:rsidRPr="007230A7">
        <w:rPr>
          <w:rFonts w:ascii="Times New Roman" w:hAnsi="Times New Roman"/>
          <w:i/>
          <w:sz w:val="24"/>
          <w:szCs w:val="24"/>
        </w:rPr>
        <w:t>4</w:t>
      </w:r>
      <w:r w:rsidRPr="007230A7">
        <w:rPr>
          <w:rFonts w:ascii="Times New Roman" w:hAnsi="Times New Roman"/>
          <w:i/>
          <w:sz w:val="24"/>
          <w:szCs w:val="24"/>
        </w:rPr>
        <w:t>).</w:t>
      </w:r>
      <w:r w:rsidR="008D2072">
        <w:rPr>
          <w:rFonts w:ascii="Times New Roman" w:hAnsi="Times New Roman"/>
          <w:i/>
          <w:sz w:val="24"/>
          <w:szCs w:val="24"/>
        </w:rPr>
        <w:t xml:space="preserve"> </w:t>
      </w:r>
    </w:p>
    <w:p w:rsidR="00FE5D75" w:rsidRPr="00A96C00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 2017 год и плановый период 2018-2019 годов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щен в ЕИС 30 декабря 2016 года. Данный план закупок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 приказом </w:t>
      </w:r>
      <w:r w:rsidR="008A798B">
        <w:rPr>
          <w:rFonts w:ascii="Times New Roman" w:hAnsi="Times New Roman"/>
          <w:color w:val="000000" w:themeColor="text1"/>
          <w:sz w:val="24"/>
          <w:szCs w:val="24"/>
        </w:rPr>
        <w:t>заведующего</w:t>
      </w:r>
      <w:r w:rsidRPr="00A96C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580" w:rsidRPr="00A96C00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1</w:t>
      </w:r>
      <w:r w:rsidR="00A96C00" w:rsidRPr="00A96C00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335A4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1.2017 года № </w:t>
      </w:r>
      <w:r w:rsidR="00A96C00" w:rsidRPr="00A96C00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 закупок товаров, работ, услуг для обеспечения нужд</w:t>
      </w:r>
      <w:r w:rsidR="009335A4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6C00" w:rsidRPr="00A96C00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финансовы</w:t>
      </w:r>
      <w:r w:rsidR="00636A99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й год и на плановый период 2018 и 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2019 годов» и размещен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43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ЕИС 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>с изменениями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7C13" w:rsidRPr="00E0729E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0729E" w:rsidRPr="00E0729E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7C13" w:rsidRPr="00E0729E">
        <w:rPr>
          <w:rFonts w:ascii="Times New Roman" w:hAnsi="Times New Roman"/>
          <w:bCs/>
          <w:color w:val="000000" w:themeColor="text1"/>
          <w:sz w:val="24"/>
          <w:szCs w:val="24"/>
        </w:rPr>
        <w:t>января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</w:t>
      </w:r>
      <w:r w:rsidR="00A07C13" w:rsidRPr="00E0729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</w:t>
      </w:r>
      <w:r w:rsidR="00A43583" w:rsidRPr="00E072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3583" w:rsidRPr="00E0729E">
        <w:rPr>
          <w:rFonts w:ascii="Times New Roman" w:hAnsi="Times New Roman"/>
          <w:i/>
          <w:sz w:val="24"/>
          <w:szCs w:val="24"/>
        </w:rPr>
        <w:t>(Приложение 5</w:t>
      </w:r>
      <w:r w:rsidR="00D24327">
        <w:rPr>
          <w:rFonts w:ascii="Times New Roman" w:hAnsi="Times New Roman"/>
          <w:i/>
          <w:sz w:val="24"/>
          <w:szCs w:val="24"/>
        </w:rPr>
        <w:t>,6</w:t>
      </w:r>
      <w:r w:rsidR="00A43583" w:rsidRPr="00E0729E">
        <w:rPr>
          <w:rFonts w:ascii="Times New Roman" w:hAnsi="Times New Roman"/>
          <w:i/>
          <w:sz w:val="24"/>
          <w:szCs w:val="24"/>
        </w:rPr>
        <w:t>)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В соответствии с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0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ем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со дня утверждения Плана ФХД.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Согласно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5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</w:t>
      </w:r>
      <w:r w:rsidR="005F09B9" w:rsidRPr="00857A5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лан-график подлежит размещению в ЕИС в течение 3 рабочих дней с даты его утверждения. </w:t>
      </w:r>
    </w:p>
    <w:p w:rsidR="00FE5D75" w:rsidRPr="00BE797C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857A5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-график на 2017 год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B93384">
        <w:rPr>
          <w:rFonts w:ascii="Times New Roman" w:hAnsi="Times New Roman"/>
          <w:bCs/>
          <w:color w:val="000000" w:themeColor="text1"/>
          <w:sz w:val="24"/>
          <w:szCs w:val="24"/>
        </w:rPr>
        <w:t>заведующего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96C00" w:rsidRPr="00857A56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A96C00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756551" w:rsidRPr="00857A56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1.2017 года № </w:t>
      </w:r>
      <w:r w:rsidR="00756551" w:rsidRPr="00857A56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 закупок товаров, работ, услуг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 w:rsidR="00EF10CA" w:rsidRPr="00A96C00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й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D065CA">
        <w:rPr>
          <w:rFonts w:ascii="Times New Roman" w:hAnsi="Times New Roman"/>
          <w:bCs/>
          <w:color w:val="000000" w:themeColor="text1"/>
          <w:sz w:val="24"/>
          <w:szCs w:val="24"/>
        </w:rPr>
        <w:t>» и</w:t>
      </w:r>
      <w:r w:rsidR="001B7949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змещен в ЕИС</w:t>
      </w:r>
      <w:r w:rsidR="00AC7596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с изменениями</w:t>
      </w:r>
      <w:r w:rsid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несенными в план закупок</w:t>
      </w:r>
      <w:r w:rsidR="001B7949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857A56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9335A4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января </w:t>
      </w:r>
      <w:r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7 года</w:t>
      </w:r>
      <w:r w:rsidR="00A43583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D24327" w:rsidRPr="00D065CA">
        <w:rPr>
          <w:rFonts w:ascii="Times New Roman" w:hAnsi="Times New Roman"/>
          <w:i/>
          <w:sz w:val="24"/>
          <w:szCs w:val="24"/>
        </w:rPr>
        <w:t>(Приложение 7</w:t>
      </w:r>
      <w:r w:rsidR="00AC7596" w:rsidRPr="00D065CA">
        <w:rPr>
          <w:rFonts w:ascii="Times New Roman" w:hAnsi="Times New Roman"/>
          <w:i/>
          <w:sz w:val="24"/>
          <w:szCs w:val="24"/>
        </w:rPr>
        <w:t>,8</w:t>
      </w:r>
      <w:r w:rsidR="00A43583" w:rsidRPr="00D065CA">
        <w:rPr>
          <w:rFonts w:ascii="Times New Roman" w:hAnsi="Times New Roman"/>
          <w:i/>
          <w:sz w:val="24"/>
          <w:szCs w:val="24"/>
        </w:rPr>
        <w:t>)</w:t>
      </w:r>
      <w:r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594400" w:rsidRDefault="0059440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Pr="00430FF5" w:rsidRDefault="009216AA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F27580" w:rsidRPr="00F27580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F27580" w:rsidRPr="00D601A4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F54E1A" w:rsidRPr="00D601A4">
        <w:rPr>
          <w:rFonts w:ascii="Times New Roman" w:hAnsi="Times New Roman"/>
          <w:sz w:val="24"/>
          <w:szCs w:val="24"/>
        </w:rPr>
        <w:t xml:space="preserve"> на 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2017 год, определен возможный объем закупок в сумме </w:t>
      </w:r>
      <w:r w:rsidR="00857A56" w:rsidRPr="00D601A4">
        <w:rPr>
          <w:rFonts w:ascii="Times New Roman" w:hAnsi="Times New Roman"/>
          <w:bCs/>
          <w:sz w:val="24"/>
          <w:szCs w:val="24"/>
        </w:rPr>
        <w:t>6969,20396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F9276C" w:rsidRDefault="00F54E1A" w:rsidP="00F9276C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>
        <w:rPr>
          <w:rFonts w:ascii="Times New Roman" w:hAnsi="Times New Roman"/>
          <w:bCs/>
          <w:sz w:val="24"/>
          <w:szCs w:val="24"/>
        </w:rPr>
        <w:t>13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8D25CC" w:rsidRPr="008D25CC">
        <w:rPr>
          <w:rFonts w:ascii="Times New Roman" w:hAnsi="Times New Roman"/>
          <w:bCs/>
          <w:sz w:val="24"/>
          <w:szCs w:val="24"/>
        </w:rPr>
        <w:t>6169</w:t>
      </w:r>
      <w:r w:rsidR="00F9276C" w:rsidRPr="008D25CC">
        <w:rPr>
          <w:rFonts w:ascii="Times New Roman" w:hAnsi="Times New Roman"/>
          <w:bCs/>
          <w:sz w:val="24"/>
          <w:szCs w:val="24"/>
        </w:rPr>
        <w:t>,</w:t>
      </w:r>
      <w:r w:rsidR="008D25CC" w:rsidRPr="008D25CC">
        <w:rPr>
          <w:rFonts w:ascii="Times New Roman" w:hAnsi="Times New Roman"/>
          <w:bCs/>
          <w:sz w:val="24"/>
          <w:szCs w:val="24"/>
        </w:rPr>
        <w:t>30704</w:t>
      </w:r>
      <w:r w:rsidR="008D25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ыс.руб.,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D065CA">
        <w:rPr>
          <w:rFonts w:ascii="Times New Roman" w:hAnsi="Times New Roman"/>
          <w:bCs/>
          <w:i/>
          <w:sz w:val="24"/>
          <w:szCs w:val="24"/>
        </w:rPr>
        <w:t>9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830723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 w:rsidRPr="00F9276C">
        <w:rPr>
          <w:rFonts w:ascii="Times New Roman" w:hAnsi="Times New Roman"/>
          <w:sz w:val="24"/>
          <w:szCs w:val="24"/>
        </w:rPr>
        <w:t>7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</w:t>
      </w:r>
      <w:r w:rsidR="000954F3">
        <w:rPr>
          <w:rFonts w:ascii="Times New Roman" w:hAnsi="Times New Roman"/>
          <w:sz w:val="24"/>
          <w:szCs w:val="24"/>
        </w:rPr>
        <w:t>х</w:t>
      </w:r>
      <w:r w:rsidR="00A55B11" w:rsidRPr="00F9276C">
        <w:rPr>
          <w:rFonts w:ascii="Times New Roman" w:hAnsi="Times New Roman"/>
          <w:sz w:val="24"/>
          <w:szCs w:val="24"/>
        </w:rPr>
        <w:t xml:space="preserve"> ассигновани</w:t>
      </w:r>
      <w:r w:rsidR="000954F3">
        <w:rPr>
          <w:rFonts w:ascii="Times New Roman" w:hAnsi="Times New Roman"/>
          <w:sz w:val="24"/>
          <w:szCs w:val="24"/>
        </w:rPr>
        <w:t>й</w:t>
      </w:r>
      <w:r w:rsidR="00A55B11" w:rsidRPr="00F9276C">
        <w:rPr>
          <w:rFonts w:ascii="Times New Roman" w:hAnsi="Times New Roman"/>
          <w:sz w:val="24"/>
          <w:szCs w:val="24"/>
        </w:rPr>
        <w:t>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2921B4">
        <w:rPr>
          <w:rFonts w:ascii="Times New Roman" w:hAnsi="Times New Roman"/>
          <w:sz w:val="24"/>
          <w:szCs w:val="24"/>
        </w:rPr>
        <w:t>По реестру контрактов (договоров)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 </w:t>
      </w:r>
      <w:r w:rsidR="008D25CC">
        <w:rPr>
          <w:rFonts w:ascii="Times New Roman" w:hAnsi="Times New Roman"/>
          <w:sz w:val="24"/>
          <w:szCs w:val="24"/>
        </w:rPr>
        <w:t>53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0954F3">
        <w:rPr>
          <w:rFonts w:ascii="Times New Roman" w:hAnsi="Times New Roman"/>
          <w:sz w:val="24"/>
          <w:szCs w:val="24"/>
        </w:rPr>
        <w:t>ки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8D25CC">
        <w:rPr>
          <w:rFonts w:ascii="Times New Roman" w:hAnsi="Times New Roman"/>
          <w:sz w:val="24"/>
          <w:szCs w:val="24"/>
        </w:rPr>
        <w:t>53</w:t>
      </w:r>
      <w:r w:rsidR="00F54E1A" w:rsidRPr="00F9276C">
        <w:rPr>
          <w:rFonts w:ascii="Times New Roman" w:hAnsi="Times New Roman"/>
          <w:sz w:val="24"/>
          <w:szCs w:val="24"/>
        </w:rPr>
        <w:t xml:space="preserve"> контракт</w:t>
      </w:r>
      <w:r w:rsidR="000954F3">
        <w:rPr>
          <w:rFonts w:ascii="Times New Roman" w:hAnsi="Times New Roman"/>
          <w:sz w:val="24"/>
          <w:szCs w:val="24"/>
        </w:rPr>
        <w:t>а</w:t>
      </w:r>
      <w:r w:rsidR="00F54E1A" w:rsidRPr="00F9276C">
        <w:rPr>
          <w:rFonts w:ascii="Times New Roman" w:hAnsi="Times New Roman"/>
          <w:sz w:val="24"/>
          <w:szCs w:val="24"/>
        </w:rPr>
        <w:t xml:space="preserve"> (договор</w:t>
      </w:r>
      <w:r w:rsidR="000954F3">
        <w:rPr>
          <w:rFonts w:ascii="Times New Roman" w:hAnsi="Times New Roman"/>
          <w:sz w:val="24"/>
          <w:szCs w:val="24"/>
        </w:rPr>
        <w:t>а</w:t>
      </w:r>
      <w:r w:rsidR="00F54E1A" w:rsidRPr="00F9276C">
        <w:rPr>
          <w:rFonts w:ascii="Times New Roman" w:hAnsi="Times New Roman"/>
          <w:sz w:val="24"/>
          <w:szCs w:val="24"/>
        </w:rPr>
        <w:t xml:space="preserve">) на общую сумму </w:t>
      </w:r>
      <w:r w:rsidR="008D25CC" w:rsidRPr="008D25CC">
        <w:rPr>
          <w:rFonts w:ascii="Times New Roman" w:hAnsi="Times New Roman"/>
          <w:bCs/>
          <w:sz w:val="24"/>
          <w:szCs w:val="24"/>
        </w:rPr>
        <w:t>6169,30704</w:t>
      </w:r>
      <w:r w:rsidR="008D25CC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8D25CC">
        <w:rPr>
          <w:rFonts w:ascii="Times New Roman" w:hAnsi="Times New Roman"/>
          <w:sz w:val="24"/>
          <w:szCs w:val="24"/>
        </w:rPr>
        <w:t xml:space="preserve"> тыс.руб.</w:t>
      </w:r>
      <w:r w:rsidR="00C941FC" w:rsidRPr="008D25CC">
        <w:rPr>
          <w:rFonts w:ascii="Times New Roman" w:hAnsi="Times New Roman"/>
          <w:sz w:val="24"/>
          <w:szCs w:val="24"/>
        </w:rPr>
        <w:t xml:space="preserve"> Из них</w:t>
      </w:r>
      <w:r w:rsidR="00F54E1A" w:rsidRPr="008D25CC">
        <w:rPr>
          <w:rFonts w:ascii="Times New Roman" w:hAnsi="Times New Roman"/>
          <w:sz w:val="24"/>
          <w:szCs w:val="24"/>
        </w:rPr>
        <w:t>: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</w:t>
      </w:r>
      <w:r w:rsidR="00B32B88" w:rsidRPr="00B32B88">
        <w:rPr>
          <w:rFonts w:ascii="Times New Roman" w:hAnsi="Times New Roman"/>
          <w:sz w:val="24"/>
          <w:szCs w:val="24"/>
        </w:rPr>
        <w:t>46</w:t>
      </w:r>
      <w:r w:rsidR="009014D5" w:rsidRPr="00B32B88">
        <w:rPr>
          <w:rFonts w:ascii="Times New Roman" w:hAnsi="Times New Roman"/>
          <w:sz w:val="24"/>
          <w:szCs w:val="24"/>
        </w:rPr>
        <w:t xml:space="preserve"> закупок</w:t>
      </w:r>
      <w:r w:rsidRPr="00B32B88">
        <w:rPr>
          <w:rFonts w:ascii="Times New Roman" w:hAnsi="Times New Roman"/>
          <w:sz w:val="24"/>
          <w:szCs w:val="24"/>
        </w:rPr>
        <w:t xml:space="preserve"> на общую сумму </w:t>
      </w:r>
      <w:r w:rsidR="00B32B88" w:rsidRPr="00B32B88">
        <w:rPr>
          <w:rFonts w:ascii="Times New Roman" w:hAnsi="Times New Roman"/>
          <w:sz w:val="24"/>
          <w:szCs w:val="24"/>
        </w:rPr>
        <w:t>1919955,00</w:t>
      </w:r>
      <w:r w:rsidRPr="00B32B88">
        <w:rPr>
          <w:rFonts w:ascii="Times New Roman" w:hAnsi="Times New Roman"/>
          <w:sz w:val="24"/>
          <w:szCs w:val="24"/>
        </w:rPr>
        <w:t xml:space="preserve"> руб. прои</w:t>
      </w:r>
      <w:r w:rsidR="009014D5" w:rsidRPr="00B32B88">
        <w:rPr>
          <w:rFonts w:ascii="Times New Roman" w:hAnsi="Times New Roman"/>
          <w:sz w:val="24"/>
          <w:szCs w:val="24"/>
        </w:rPr>
        <w:t>зведены в соответствии с п.</w:t>
      </w:r>
      <w:r w:rsidRPr="00B32B88">
        <w:rPr>
          <w:rFonts w:ascii="Times New Roman" w:hAnsi="Times New Roman"/>
          <w:sz w:val="24"/>
          <w:szCs w:val="24"/>
        </w:rPr>
        <w:t xml:space="preserve"> 4</w:t>
      </w:r>
      <w:r w:rsidR="009014D5" w:rsidRPr="00B32B88">
        <w:rPr>
          <w:rFonts w:ascii="Times New Roman" w:hAnsi="Times New Roman"/>
          <w:sz w:val="24"/>
          <w:szCs w:val="24"/>
        </w:rPr>
        <w:t xml:space="preserve"> ч. 1 ст.</w:t>
      </w:r>
      <w:r w:rsidR="00507927" w:rsidRPr="00B32B88">
        <w:rPr>
          <w:rFonts w:ascii="Times New Roman" w:hAnsi="Times New Roman"/>
          <w:sz w:val="24"/>
          <w:szCs w:val="24"/>
        </w:rPr>
        <w:t xml:space="preserve"> 93 Закона 44-ФЗ</w:t>
      </w:r>
      <w:r w:rsidRPr="00B32B88">
        <w:rPr>
          <w:rFonts w:ascii="Times New Roman" w:hAnsi="Times New Roman"/>
          <w:sz w:val="24"/>
          <w:szCs w:val="24"/>
        </w:rPr>
        <w:t>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>- закупка услуг связи на</w:t>
      </w:r>
      <w:r w:rsidR="00EB3191" w:rsidRPr="00B32B88">
        <w:rPr>
          <w:rFonts w:ascii="Times New Roman" w:hAnsi="Times New Roman"/>
          <w:sz w:val="24"/>
          <w:szCs w:val="24"/>
        </w:rPr>
        <w:t xml:space="preserve"> сумму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B32B88" w:rsidRPr="00B32B88">
        <w:rPr>
          <w:rFonts w:ascii="Times New Roman" w:hAnsi="Times New Roman"/>
          <w:sz w:val="24"/>
          <w:szCs w:val="24"/>
        </w:rPr>
        <w:t>29164,00</w:t>
      </w:r>
      <w:r w:rsidRPr="00B32B88">
        <w:rPr>
          <w:rFonts w:ascii="Times New Roman" w:hAnsi="Times New Roman"/>
          <w:sz w:val="24"/>
          <w:szCs w:val="24"/>
        </w:rPr>
        <w:t xml:space="preserve"> руб.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lastRenderedPageBreak/>
        <w:t xml:space="preserve">- закупка электроэнергии на сумму </w:t>
      </w:r>
      <w:r w:rsidR="00F9276C" w:rsidRPr="00B32B88">
        <w:rPr>
          <w:rFonts w:ascii="Times New Roman" w:hAnsi="Times New Roman"/>
          <w:sz w:val="24"/>
          <w:szCs w:val="24"/>
        </w:rPr>
        <w:t>1</w:t>
      </w:r>
      <w:r w:rsidR="00B32B88" w:rsidRPr="00B32B88">
        <w:rPr>
          <w:rFonts w:ascii="Times New Roman" w:hAnsi="Times New Roman"/>
          <w:sz w:val="24"/>
          <w:szCs w:val="24"/>
        </w:rPr>
        <w:t>525000</w:t>
      </w:r>
      <w:r w:rsidR="00F9276C" w:rsidRPr="00B32B88">
        <w:rPr>
          <w:rFonts w:ascii="Times New Roman" w:hAnsi="Times New Roman"/>
          <w:sz w:val="24"/>
          <w:szCs w:val="24"/>
        </w:rPr>
        <w:t>,00</w:t>
      </w:r>
      <w:r w:rsidR="009014D5" w:rsidRPr="00B32B88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29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9276C" w:rsidRPr="00F9276C" w:rsidRDefault="00F9276C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</w:t>
      </w:r>
      <w:r w:rsidR="00B32B88" w:rsidRPr="00B32B88">
        <w:rPr>
          <w:rFonts w:ascii="Times New Roman" w:hAnsi="Times New Roman"/>
          <w:sz w:val="24"/>
          <w:szCs w:val="24"/>
        </w:rPr>
        <w:t>3</w:t>
      </w:r>
      <w:r w:rsidRPr="00B32B88">
        <w:rPr>
          <w:rFonts w:ascii="Times New Roman" w:hAnsi="Times New Roman"/>
          <w:sz w:val="24"/>
          <w:szCs w:val="24"/>
        </w:rPr>
        <w:t xml:space="preserve"> закупки на сумму </w:t>
      </w:r>
      <w:r w:rsidR="00B32B88" w:rsidRPr="00B32B88">
        <w:rPr>
          <w:rFonts w:ascii="Times New Roman" w:hAnsi="Times New Roman"/>
          <w:sz w:val="24"/>
          <w:szCs w:val="24"/>
        </w:rPr>
        <w:t>490689,00</w:t>
      </w:r>
      <w:r w:rsidRPr="00B32B88">
        <w:rPr>
          <w:rFonts w:ascii="Times New Roman" w:hAnsi="Times New Roman"/>
          <w:sz w:val="24"/>
          <w:szCs w:val="24"/>
        </w:rPr>
        <w:t xml:space="preserve"> руб. согласно п. 8 ч. 1 ст. 93 Закона 44-ФЗ.</w:t>
      </w:r>
    </w:p>
    <w:p w:rsidR="008D25CC" w:rsidRPr="00477EFC" w:rsidRDefault="008D25CC" w:rsidP="008D2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</w:rPr>
        <w:t>2</w:t>
      </w:r>
      <w:r w:rsidRPr="00477EFC">
        <w:rPr>
          <w:rFonts w:ascii="Times New Roman" w:hAnsi="Times New Roman"/>
          <w:sz w:val="24"/>
          <w:szCs w:val="24"/>
        </w:rPr>
        <w:t xml:space="preserve"> закупк</w:t>
      </w:r>
      <w:r>
        <w:rPr>
          <w:rFonts w:ascii="Times New Roman" w:hAnsi="Times New Roman"/>
          <w:sz w:val="24"/>
          <w:szCs w:val="24"/>
        </w:rPr>
        <w:t>и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>
        <w:rPr>
          <w:rFonts w:ascii="Times New Roman" w:hAnsi="Times New Roman"/>
          <w:sz w:val="24"/>
          <w:szCs w:val="24"/>
        </w:rPr>
        <w:t xml:space="preserve">ы конкурентным способом - </w:t>
      </w:r>
      <w:r w:rsidRPr="00477EFC">
        <w:rPr>
          <w:rFonts w:ascii="Times New Roman" w:hAnsi="Times New Roman"/>
          <w:sz w:val="24"/>
          <w:szCs w:val="24"/>
        </w:rPr>
        <w:t>электронный аукцион</w:t>
      </w:r>
      <w:r>
        <w:rPr>
          <w:rFonts w:ascii="Times New Roman" w:hAnsi="Times New Roman"/>
          <w:sz w:val="24"/>
          <w:szCs w:val="24"/>
        </w:rPr>
        <w:t>, одна из которых - совместная закупка,</w:t>
      </w:r>
      <w:r w:rsidRPr="00477EFC">
        <w:rPr>
          <w:rFonts w:ascii="Times New Roman" w:hAnsi="Times New Roman"/>
          <w:sz w:val="24"/>
          <w:szCs w:val="24"/>
        </w:rPr>
        <w:t xml:space="preserve"> на общую сумму по контракт</w:t>
      </w:r>
      <w:r>
        <w:rPr>
          <w:rFonts w:ascii="Times New Roman" w:hAnsi="Times New Roman"/>
          <w:sz w:val="24"/>
          <w:szCs w:val="24"/>
        </w:rPr>
        <w:t>ам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04499,04</w:t>
      </w:r>
      <w:r w:rsidRPr="00477EFC">
        <w:rPr>
          <w:rFonts w:ascii="Times New Roman" w:hAnsi="Times New Roman"/>
          <w:sz w:val="24"/>
          <w:szCs w:val="24"/>
        </w:rPr>
        <w:t xml:space="preserve"> руб.</w:t>
      </w:r>
    </w:p>
    <w:p w:rsidR="009152B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Проверкой установлено, что </w:t>
      </w:r>
      <w:r w:rsidR="009152B8">
        <w:rPr>
          <w:rFonts w:ascii="Times New Roman" w:hAnsi="Times New Roman"/>
          <w:sz w:val="24"/>
          <w:szCs w:val="24"/>
        </w:rPr>
        <w:t xml:space="preserve">согласно формы обоснования закупок товаров, работ и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ами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являются тарифный метод</w:t>
      </w:r>
      <w:r w:rsidR="00F97C91">
        <w:rPr>
          <w:rFonts w:ascii="Times New Roman" w:hAnsi="Times New Roman"/>
          <w:sz w:val="24"/>
          <w:szCs w:val="24"/>
        </w:rPr>
        <w:t>,</w:t>
      </w:r>
      <w:r w:rsidR="009152B8">
        <w:rPr>
          <w:rFonts w:ascii="Times New Roman" w:hAnsi="Times New Roman"/>
          <w:sz w:val="24"/>
          <w:szCs w:val="24"/>
        </w:rPr>
        <w:t xml:space="preserve"> метод сопоставимых рыночных цен (метод анализа рынка)</w:t>
      </w:r>
      <w:r w:rsidR="00F97C91">
        <w:rPr>
          <w:rFonts w:ascii="Times New Roman" w:hAnsi="Times New Roman"/>
          <w:sz w:val="24"/>
          <w:szCs w:val="24"/>
        </w:rPr>
        <w:t>, проектно-сметный метод и метод, не предусмотренный ч. 1 ст. 22 Закона 44-ФЗ (формула в соответствии с ч. 3 приложения №2 к Постановлению Правительства РФ от 18.08.2010г. №636 «О требованиях к условиям энергосервисного контракта и об особенностях определения начальной (максимальной) цены энергосервисного контракта (цены лота)</w:t>
      </w:r>
      <w:r w:rsidR="009152B8">
        <w:rPr>
          <w:rFonts w:ascii="Times New Roman" w:hAnsi="Times New Roman"/>
          <w:sz w:val="24"/>
          <w:szCs w:val="24"/>
        </w:rPr>
        <w:t>.</w:t>
      </w:r>
    </w:p>
    <w:p w:rsidR="00EB3191" w:rsidRPr="00F54E1A" w:rsidRDefault="009152B8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9D4">
        <w:rPr>
          <w:rFonts w:ascii="Times New Roman" w:hAnsi="Times New Roman"/>
          <w:sz w:val="24"/>
          <w:szCs w:val="24"/>
        </w:rPr>
        <w:t xml:space="preserve">ля обоснования начальной (максимальной) цены контрактов (договоров) </w:t>
      </w:r>
      <w:r>
        <w:rPr>
          <w:rFonts w:ascii="Times New Roman" w:hAnsi="Times New Roman"/>
          <w:sz w:val="24"/>
          <w:szCs w:val="24"/>
        </w:rPr>
        <w:t xml:space="preserve">при сопоставлении рыночных цен, </w:t>
      </w:r>
      <w:r w:rsidR="001F79D4">
        <w:rPr>
          <w:rFonts w:ascii="Times New Roman" w:hAnsi="Times New Roman"/>
          <w:sz w:val="24"/>
          <w:szCs w:val="24"/>
        </w:rPr>
        <w:t>заказчиком для заключения контракта (договора)</w:t>
      </w:r>
      <w:r w:rsidR="00055883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>у поставщиков (подрядчиков, исполнителей) запрашиваются коммерческие предложения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830723" w:rsidRPr="00830723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Pr="00A964CF">
        <w:rPr>
          <w:rFonts w:ascii="Times New Roman" w:hAnsi="Times New Roman"/>
          <w:sz w:val="24"/>
          <w:szCs w:val="24"/>
        </w:rPr>
        <w:t xml:space="preserve">в </w:t>
      </w:r>
      <w:r w:rsidR="00830723" w:rsidRPr="00830723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 была создана из пяти чел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овек и утверждена приказом от </w:t>
      </w:r>
      <w:r w:rsidR="008D25C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05C6B" w:rsidRPr="00A964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25CC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D25C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8D25CC">
        <w:rPr>
          <w:rFonts w:ascii="Times New Roman" w:hAnsi="Times New Roman"/>
          <w:color w:val="000000" w:themeColor="text1"/>
          <w:sz w:val="24"/>
          <w:szCs w:val="24"/>
        </w:rPr>
        <w:t>167-од</w:t>
      </w:r>
      <w:r w:rsidRPr="00A964CF"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</w:t>
      </w:r>
      <w:r w:rsidR="008D25CC">
        <w:rPr>
          <w:rFonts w:ascii="Times New Roman" w:hAnsi="Times New Roman"/>
          <w:sz w:val="24"/>
          <w:szCs w:val="24"/>
        </w:rPr>
        <w:t>услуг, работ</w:t>
      </w:r>
      <w:r w:rsidRPr="00A964CF">
        <w:rPr>
          <w:rFonts w:ascii="Times New Roman" w:hAnsi="Times New Roman"/>
          <w:sz w:val="24"/>
          <w:szCs w:val="24"/>
        </w:rPr>
        <w:t xml:space="preserve">) для обеспечения нужд </w:t>
      </w:r>
      <w:r w:rsidR="008D25CC" w:rsidRPr="00830723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8D25C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964CF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AA3B7F">
        <w:rPr>
          <w:rFonts w:ascii="Times New Roman" w:hAnsi="Times New Roman"/>
          <w:i/>
          <w:sz w:val="24"/>
          <w:szCs w:val="24"/>
        </w:rPr>
        <w:t>10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AB4C94" w:rsidRDefault="00AB4C94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90CBE" w:rsidRDefault="00290CBE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lastRenderedPageBreak/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A14D49" w:rsidRDefault="00A14D4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ных операциях по расчетам с поставщиками (подрядчиками, исполнителями) за проверяемый период нарушений не выявлено.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A14D49">
        <w:rPr>
          <w:rFonts w:cs="Calibri"/>
          <w:sz w:val="28"/>
          <w:szCs w:val="28"/>
        </w:rPr>
        <w:t>.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830723" w:rsidRPr="00830723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830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является заказчиком.</w:t>
      </w:r>
    </w:p>
    <w:p w:rsidR="00F27399" w:rsidRDefault="00F2739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7D06F1" w:rsidRPr="00337B8E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B8E">
        <w:rPr>
          <w:rFonts w:ascii="Times New Roman" w:hAnsi="Times New Roman"/>
          <w:sz w:val="24"/>
          <w:szCs w:val="24"/>
        </w:rPr>
        <w:lastRenderedPageBreak/>
        <w:t xml:space="preserve">Приказом от </w:t>
      </w:r>
      <w:r w:rsidR="00337B8E" w:rsidRPr="00337B8E">
        <w:rPr>
          <w:rFonts w:ascii="Times New Roman" w:hAnsi="Times New Roman"/>
          <w:sz w:val="24"/>
          <w:szCs w:val="24"/>
        </w:rPr>
        <w:t>25</w:t>
      </w:r>
      <w:r w:rsidRPr="00337B8E">
        <w:rPr>
          <w:rFonts w:ascii="Times New Roman" w:hAnsi="Times New Roman"/>
          <w:sz w:val="24"/>
          <w:szCs w:val="24"/>
        </w:rPr>
        <w:t>.</w:t>
      </w:r>
      <w:r w:rsidR="00337B8E" w:rsidRPr="00337B8E">
        <w:rPr>
          <w:rFonts w:ascii="Times New Roman" w:hAnsi="Times New Roman"/>
          <w:sz w:val="24"/>
          <w:szCs w:val="24"/>
        </w:rPr>
        <w:t>03</w:t>
      </w:r>
      <w:r w:rsidRPr="00337B8E">
        <w:rPr>
          <w:rFonts w:ascii="Times New Roman" w:hAnsi="Times New Roman"/>
          <w:sz w:val="24"/>
          <w:szCs w:val="24"/>
        </w:rPr>
        <w:t>.201</w:t>
      </w:r>
      <w:r w:rsidR="00337B8E" w:rsidRPr="00337B8E">
        <w:rPr>
          <w:rFonts w:ascii="Times New Roman" w:hAnsi="Times New Roman"/>
          <w:sz w:val="24"/>
          <w:szCs w:val="24"/>
        </w:rPr>
        <w:t>4</w:t>
      </w:r>
      <w:r w:rsidRPr="00337B8E">
        <w:rPr>
          <w:rFonts w:ascii="Times New Roman" w:hAnsi="Times New Roman"/>
          <w:sz w:val="24"/>
          <w:szCs w:val="24"/>
        </w:rPr>
        <w:t xml:space="preserve">г. № </w:t>
      </w:r>
      <w:r w:rsidR="00337B8E" w:rsidRPr="00337B8E">
        <w:rPr>
          <w:rFonts w:ascii="Times New Roman" w:hAnsi="Times New Roman"/>
          <w:sz w:val="24"/>
          <w:szCs w:val="24"/>
        </w:rPr>
        <w:t>29-од</w:t>
      </w:r>
      <w:r w:rsidRPr="00337B8E">
        <w:rPr>
          <w:rFonts w:ascii="Times New Roman" w:hAnsi="Times New Roman"/>
          <w:sz w:val="24"/>
          <w:szCs w:val="24"/>
        </w:rPr>
        <w:t xml:space="preserve"> на </w:t>
      </w:r>
      <w:r w:rsidR="00337B8E" w:rsidRPr="00337B8E">
        <w:rPr>
          <w:rFonts w:ascii="Times New Roman" w:hAnsi="Times New Roman"/>
          <w:sz w:val="24"/>
          <w:szCs w:val="24"/>
        </w:rPr>
        <w:t>заведующего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337B8E" w:rsidRPr="00337B8E">
        <w:rPr>
          <w:rFonts w:ascii="Times New Roman" w:hAnsi="Times New Roman" w:cs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337B8E" w:rsidRPr="00337B8E">
        <w:rPr>
          <w:rFonts w:ascii="Times New Roman" w:hAnsi="Times New Roman"/>
          <w:sz w:val="24"/>
          <w:szCs w:val="24"/>
        </w:rPr>
        <w:t>– Смолеву Елену Александровну,</w:t>
      </w:r>
      <w:r w:rsidRPr="00337B8E">
        <w:rPr>
          <w:rFonts w:ascii="Times New Roman" w:hAnsi="Times New Roman"/>
          <w:sz w:val="24"/>
          <w:szCs w:val="24"/>
        </w:rPr>
        <w:t xml:space="preserve"> были возложены </w:t>
      </w:r>
      <w:r w:rsidR="00337B8E" w:rsidRPr="00337B8E">
        <w:rPr>
          <w:rFonts w:ascii="Times New Roman" w:hAnsi="Times New Roman"/>
          <w:sz w:val="24"/>
          <w:szCs w:val="24"/>
        </w:rPr>
        <w:t>обязанности</w:t>
      </w:r>
      <w:r w:rsidRPr="00337B8E">
        <w:rPr>
          <w:rFonts w:ascii="Times New Roman" w:hAnsi="Times New Roman"/>
          <w:sz w:val="24"/>
          <w:szCs w:val="24"/>
        </w:rPr>
        <w:t xml:space="preserve"> контрактного управляющего </w:t>
      </w:r>
      <w:r w:rsidRPr="00337B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E7A2C">
        <w:rPr>
          <w:rFonts w:ascii="Times New Roman" w:hAnsi="Times New Roman"/>
          <w:i/>
          <w:sz w:val="24"/>
          <w:szCs w:val="24"/>
        </w:rPr>
        <w:t>11</w:t>
      </w:r>
      <w:r w:rsidRPr="00337B8E">
        <w:rPr>
          <w:rFonts w:ascii="Times New Roman" w:hAnsi="Times New Roman"/>
          <w:i/>
          <w:sz w:val="24"/>
          <w:szCs w:val="24"/>
        </w:rPr>
        <w:t>).</w:t>
      </w:r>
    </w:p>
    <w:p w:rsidR="00BE797C" w:rsidRDefault="00363037" w:rsidP="0036303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было представлено удостоверение контрактного управляющего с регистрационным номером №16989 от 02.12.2016г.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Pr="00003B9B">
        <w:rPr>
          <w:rFonts w:ascii="Times New Roman" w:hAnsi="Times New Roman"/>
          <w:i/>
          <w:sz w:val="24"/>
          <w:szCs w:val="24"/>
        </w:rPr>
        <w:t xml:space="preserve"> </w:t>
      </w:r>
      <w:r w:rsidRPr="00EC1BA7">
        <w:rPr>
          <w:rFonts w:ascii="Times New Roman" w:hAnsi="Times New Roman"/>
          <w:i/>
          <w:sz w:val="24"/>
          <w:szCs w:val="24"/>
        </w:rPr>
        <w:t xml:space="preserve">(Приложение </w:t>
      </w:r>
      <w:r>
        <w:rPr>
          <w:rFonts w:ascii="Times New Roman" w:hAnsi="Times New Roman"/>
          <w:i/>
          <w:sz w:val="24"/>
          <w:szCs w:val="24"/>
        </w:rPr>
        <w:t>1</w:t>
      </w:r>
      <w:r w:rsidR="005E7A2C">
        <w:rPr>
          <w:rFonts w:ascii="Times New Roman" w:hAnsi="Times New Roman"/>
          <w:i/>
          <w:sz w:val="24"/>
          <w:szCs w:val="24"/>
        </w:rPr>
        <w:t>2</w:t>
      </w:r>
      <w:r w:rsidRPr="00EC1BA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3262" w:rsidRDefault="00273262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AB4C94" w:rsidRDefault="00AB4C94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F168A4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844FF0" w:rsidRDefault="00844FF0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E83B4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337B8E">
        <w:rPr>
          <w:rFonts w:ascii="Times New Roman" w:hAnsi="Times New Roman"/>
          <w:color w:val="000000" w:themeColor="text1"/>
          <w:sz w:val="24"/>
          <w:szCs w:val="24"/>
        </w:rPr>
        <w:t>МБДОУ "Детский сад N 1 общеразвивающего вида" с. Зелен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  <w:r>
        <w:rPr>
          <w:rFonts w:ascii="Times New Roman" w:hAnsi="Times New Roman"/>
          <w:sz w:val="24"/>
          <w:szCs w:val="24"/>
        </w:rPr>
        <w:t>.</w:t>
      </w:r>
    </w:p>
    <w:p w:rsidR="00554546" w:rsidRDefault="00E83B4E" w:rsidP="00E83B4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3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7416A9">
        <w:rPr>
          <w:rFonts w:ascii="Times New Roman" w:hAnsi="Times New Roman"/>
          <w:sz w:val="24"/>
          <w:szCs w:val="24"/>
        </w:rPr>
        <w:t xml:space="preserve">       </w:t>
      </w:r>
      <w:r w:rsidR="007416A9" w:rsidRPr="007416A9">
        <w:rPr>
          <w:rFonts w:ascii="Times New Roman" w:hAnsi="Times New Roman"/>
          <w:sz w:val="24"/>
          <w:szCs w:val="24"/>
        </w:rPr>
        <w:t>С</w:t>
      </w:r>
      <w:r w:rsidR="00D3440B" w:rsidRPr="007416A9">
        <w:rPr>
          <w:rFonts w:ascii="Times New Roman" w:hAnsi="Times New Roman"/>
          <w:sz w:val="24"/>
          <w:szCs w:val="24"/>
        </w:rPr>
        <w:t>.</w:t>
      </w:r>
      <w:r w:rsidR="007416A9" w:rsidRPr="007416A9">
        <w:rPr>
          <w:rFonts w:ascii="Times New Roman" w:hAnsi="Times New Roman"/>
          <w:sz w:val="24"/>
          <w:szCs w:val="24"/>
        </w:rPr>
        <w:t>В</w:t>
      </w:r>
      <w:r w:rsidR="00D3440B" w:rsidRPr="007416A9">
        <w:rPr>
          <w:rFonts w:ascii="Times New Roman" w:hAnsi="Times New Roman"/>
          <w:sz w:val="24"/>
          <w:szCs w:val="24"/>
        </w:rPr>
        <w:t xml:space="preserve">. </w:t>
      </w:r>
      <w:r w:rsidR="007416A9">
        <w:rPr>
          <w:rFonts w:ascii="Times New Roman" w:hAnsi="Times New Roman"/>
          <w:sz w:val="24"/>
          <w:szCs w:val="24"/>
        </w:rPr>
        <w:t>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830723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</w:t>
      </w:r>
      <w:r w:rsidR="00E83B4E">
        <w:rPr>
          <w:rFonts w:ascii="Times New Roman" w:hAnsi="Times New Roman"/>
          <w:sz w:val="24"/>
          <w:szCs w:val="24"/>
        </w:rPr>
        <w:t>ий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830723" w:rsidRDefault="00830723" w:rsidP="00C71F3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"Детский сад N 1 общеразвивающего вида" </w:t>
      </w:r>
    </w:p>
    <w:p w:rsidR="00430FF5" w:rsidRDefault="00830723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0723">
        <w:rPr>
          <w:rFonts w:ascii="Times New Roman" w:hAnsi="Times New Roman" w:cs="Times New Roman"/>
          <w:color w:val="000000" w:themeColor="text1"/>
          <w:sz w:val="24"/>
          <w:szCs w:val="24"/>
        </w:rPr>
        <w:t>с. Зеленец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792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4400" w:rsidRPr="00E83B4E">
        <w:rPr>
          <w:rFonts w:ascii="Times New Roman" w:hAnsi="Times New Roman" w:cs="Times New Roman"/>
          <w:sz w:val="24"/>
          <w:szCs w:val="24"/>
        </w:rPr>
        <w:t xml:space="preserve">Е.А. </w:t>
      </w:r>
      <w:r w:rsidR="00E83B4E">
        <w:rPr>
          <w:rFonts w:ascii="Times New Roman" w:hAnsi="Times New Roman" w:cs="Times New Roman"/>
          <w:sz w:val="24"/>
          <w:szCs w:val="24"/>
        </w:rPr>
        <w:t>Смоле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F9" w:rsidRDefault="006023F9" w:rsidP="00BB32A8">
      <w:pPr>
        <w:spacing w:after="0" w:line="240" w:lineRule="auto"/>
      </w:pPr>
      <w:r>
        <w:separator/>
      </w:r>
    </w:p>
  </w:endnote>
  <w:endnote w:type="continuationSeparator" w:id="0">
    <w:p w:rsidR="006023F9" w:rsidRDefault="006023F9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C6081" w:rsidRDefault="00415BA2">
        <w:pPr>
          <w:pStyle w:val="a8"/>
          <w:jc w:val="right"/>
        </w:pPr>
        <w:fldSimple w:instr=" PAGE   \* MERGEFORMAT ">
          <w:r w:rsidR="000954F3">
            <w:rPr>
              <w:noProof/>
            </w:rPr>
            <w:t>3</w:t>
          </w:r>
        </w:fldSimple>
      </w:p>
    </w:sdtContent>
  </w:sdt>
  <w:p w:rsidR="00AC6081" w:rsidRDefault="00AC6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F9" w:rsidRDefault="006023F9" w:rsidP="00BB32A8">
      <w:pPr>
        <w:spacing w:after="0" w:line="240" w:lineRule="auto"/>
      </w:pPr>
      <w:r>
        <w:separator/>
      </w:r>
    </w:p>
  </w:footnote>
  <w:footnote w:type="continuationSeparator" w:id="0">
    <w:p w:rsidR="006023F9" w:rsidRDefault="006023F9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17AC2"/>
    <w:rsid w:val="00021046"/>
    <w:rsid w:val="00022308"/>
    <w:rsid w:val="000237EE"/>
    <w:rsid w:val="00025C6E"/>
    <w:rsid w:val="000267E0"/>
    <w:rsid w:val="00026B60"/>
    <w:rsid w:val="0002714C"/>
    <w:rsid w:val="000272A7"/>
    <w:rsid w:val="00027A68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883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168"/>
    <w:rsid w:val="00092D72"/>
    <w:rsid w:val="000954F3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5F8D"/>
    <w:rsid w:val="000A7715"/>
    <w:rsid w:val="000B1006"/>
    <w:rsid w:val="000B1609"/>
    <w:rsid w:val="000B2350"/>
    <w:rsid w:val="000B2BBA"/>
    <w:rsid w:val="000B3552"/>
    <w:rsid w:val="000B36FD"/>
    <w:rsid w:val="000B37DC"/>
    <w:rsid w:val="000B39E0"/>
    <w:rsid w:val="000B4408"/>
    <w:rsid w:val="000B56B0"/>
    <w:rsid w:val="000B67EF"/>
    <w:rsid w:val="000B686E"/>
    <w:rsid w:val="000B7F2D"/>
    <w:rsid w:val="000C059C"/>
    <w:rsid w:val="000C07A7"/>
    <w:rsid w:val="000C0C0A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5572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13A3"/>
    <w:rsid w:val="0018226D"/>
    <w:rsid w:val="00182732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55D2"/>
    <w:rsid w:val="001D5656"/>
    <w:rsid w:val="001D6335"/>
    <w:rsid w:val="001D6769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9D4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4174"/>
    <w:rsid w:val="002758F1"/>
    <w:rsid w:val="00275E85"/>
    <w:rsid w:val="0027782D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0CBE"/>
    <w:rsid w:val="00291919"/>
    <w:rsid w:val="002921B4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1805"/>
    <w:rsid w:val="002B2C7A"/>
    <w:rsid w:val="002B418C"/>
    <w:rsid w:val="002B7EEA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4C56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3F75"/>
    <w:rsid w:val="002E4CB0"/>
    <w:rsid w:val="002E539C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9C"/>
    <w:rsid w:val="00337396"/>
    <w:rsid w:val="00337639"/>
    <w:rsid w:val="00337B8E"/>
    <w:rsid w:val="00341A6E"/>
    <w:rsid w:val="0034252B"/>
    <w:rsid w:val="00343B73"/>
    <w:rsid w:val="0034449D"/>
    <w:rsid w:val="00344741"/>
    <w:rsid w:val="00345004"/>
    <w:rsid w:val="003451D6"/>
    <w:rsid w:val="00345B59"/>
    <w:rsid w:val="00345B9B"/>
    <w:rsid w:val="00346640"/>
    <w:rsid w:val="0034668C"/>
    <w:rsid w:val="00346B2F"/>
    <w:rsid w:val="00346BE4"/>
    <w:rsid w:val="00346F8F"/>
    <w:rsid w:val="0035024B"/>
    <w:rsid w:val="00351A14"/>
    <w:rsid w:val="00352CC9"/>
    <w:rsid w:val="00353483"/>
    <w:rsid w:val="00353648"/>
    <w:rsid w:val="00353A00"/>
    <w:rsid w:val="00354E86"/>
    <w:rsid w:val="00356D8C"/>
    <w:rsid w:val="003570EF"/>
    <w:rsid w:val="003617CF"/>
    <w:rsid w:val="00361FEA"/>
    <w:rsid w:val="00362A9E"/>
    <w:rsid w:val="00362F27"/>
    <w:rsid w:val="0036303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3089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49EA"/>
    <w:rsid w:val="00415461"/>
    <w:rsid w:val="00415BA2"/>
    <w:rsid w:val="00415C8C"/>
    <w:rsid w:val="004171B8"/>
    <w:rsid w:val="00417732"/>
    <w:rsid w:val="00417996"/>
    <w:rsid w:val="00417F6A"/>
    <w:rsid w:val="00420414"/>
    <w:rsid w:val="004213E2"/>
    <w:rsid w:val="00421B53"/>
    <w:rsid w:val="004222CF"/>
    <w:rsid w:val="004230CB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2943"/>
    <w:rsid w:val="004B3803"/>
    <w:rsid w:val="004B506F"/>
    <w:rsid w:val="004B63AF"/>
    <w:rsid w:val="004B640F"/>
    <w:rsid w:val="004B75B0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F33"/>
    <w:rsid w:val="004D701C"/>
    <w:rsid w:val="004E047C"/>
    <w:rsid w:val="004E048D"/>
    <w:rsid w:val="004E1654"/>
    <w:rsid w:val="004E16D8"/>
    <w:rsid w:val="004E1E9F"/>
    <w:rsid w:val="004E232A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556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093E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7E80"/>
    <w:rsid w:val="005901F3"/>
    <w:rsid w:val="0059038D"/>
    <w:rsid w:val="00591075"/>
    <w:rsid w:val="00592C86"/>
    <w:rsid w:val="0059363A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142F"/>
    <w:rsid w:val="005B293E"/>
    <w:rsid w:val="005B3793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E7A2C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15F5"/>
    <w:rsid w:val="006022C2"/>
    <w:rsid w:val="006023F9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096"/>
    <w:rsid w:val="0061626A"/>
    <w:rsid w:val="0061670A"/>
    <w:rsid w:val="00616AF2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68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6F7"/>
    <w:rsid w:val="00677126"/>
    <w:rsid w:val="00677A1C"/>
    <w:rsid w:val="006831A9"/>
    <w:rsid w:val="00683DB2"/>
    <w:rsid w:val="00684217"/>
    <w:rsid w:val="006846EE"/>
    <w:rsid w:val="00684883"/>
    <w:rsid w:val="00684931"/>
    <w:rsid w:val="00684D67"/>
    <w:rsid w:val="00685D13"/>
    <w:rsid w:val="00685D55"/>
    <w:rsid w:val="006864AD"/>
    <w:rsid w:val="006867BC"/>
    <w:rsid w:val="00686D95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0B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3AC"/>
    <w:rsid w:val="006C267B"/>
    <w:rsid w:val="006C4183"/>
    <w:rsid w:val="006C53F3"/>
    <w:rsid w:val="006C53F4"/>
    <w:rsid w:val="006C58C2"/>
    <w:rsid w:val="006C72EE"/>
    <w:rsid w:val="006D1006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D4B"/>
    <w:rsid w:val="00703EEE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58A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37BB"/>
    <w:rsid w:val="007350FE"/>
    <w:rsid w:val="0073605C"/>
    <w:rsid w:val="00737D42"/>
    <w:rsid w:val="00740851"/>
    <w:rsid w:val="00740AC7"/>
    <w:rsid w:val="007416A9"/>
    <w:rsid w:val="0074239B"/>
    <w:rsid w:val="007437C7"/>
    <w:rsid w:val="00745415"/>
    <w:rsid w:val="007454F8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551"/>
    <w:rsid w:val="0075677C"/>
    <w:rsid w:val="007567D6"/>
    <w:rsid w:val="007574F3"/>
    <w:rsid w:val="00757B0F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6B0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48C9"/>
    <w:rsid w:val="007D4BB7"/>
    <w:rsid w:val="007D73E8"/>
    <w:rsid w:val="007D757A"/>
    <w:rsid w:val="007D7CAA"/>
    <w:rsid w:val="007E0293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3D40"/>
    <w:rsid w:val="008253DF"/>
    <w:rsid w:val="008253F0"/>
    <w:rsid w:val="0082651E"/>
    <w:rsid w:val="008269DC"/>
    <w:rsid w:val="008279DC"/>
    <w:rsid w:val="00830723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57A56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B9E"/>
    <w:rsid w:val="00895E36"/>
    <w:rsid w:val="00897304"/>
    <w:rsid w:val="00897DDE"/>
    <w:rsid w:val="008A0234"/>
    <w:rsid w:val="008A1675"/>
    <w:rsid w:val="008A18D4"/>
    <w:rsid w:val="008A205D"/>
    <w:rsid w:val="008A2A16"/>
    <w:rsid w:val="008A32B5"/>
    <w:rsid w:val="008A32D9"/>
    <w:rsid w:val="008A34ED"/>
    <w:rsid w:val="008A35C1"/>
    <w:rsid w:val="008A3A77"/>
    <w:rsid w:val="008A4EDB"/>
    <w:rsid w:val="008A5C4C"/>
    <w:rsid w:val="008A798B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63E2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072"/>
    <w:rsid w:val="008D24B1"/>
    <w:rsid w:val="008D25CC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283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355E"/>
    <w:rsid w:val="00987C3D"/>
    <w:rsid w:val="00987F6B"/>
    <w:rsid w:val="00990AFD"/>
    <w:rsid w:val="00990D56"/>
    <w:rsid w:val="00992A55"/>
    <w:rsid w:val="00993A79"/>
    <w:rsid w:val="00993F1C"/>
    <w:rsid w:val="0099543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40A6"/>
    <w:rsid w:val="009F55D9"/>
    <w:rsid w:val="009F5C8C"/>
    <w:rsid w:val="009F6D89"/>
    <w:rsid w:val="009F6EF5"/>
    <w:rsid w:val="009F7857"/>
    <w:rsid w:val="00A01414"/>
    <w:rsid w:val="00A01D33"/>
    <w:rsid w:val="00A021D4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3156"/>
    <w:rsid w:val="00A13397"/>
    <w:rsid w:val="00A135B5"/>
    <w:rsid w:val="00A13E8F"/>
    <w:rsid w:val="00A13F3F"/>
    <w:rsid w:val="00A142D1"/>
    <w:rsid w:val="00A14C45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43E1"/>
    <w:rsid w:val="00A45025"/>
    <w:rsid w:val="00A4586B"/>
    <w:rsid w:val="00A45D0D"/>
    <w:rsid w:val="00A46ADD"/>
    <w:rsid w:val="00A46C19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64CF"/>
    <w:rsid w:val="00A96C00"/>
    <w:rsid w:val="00A9785F"/>
    <w:rsid w:val="00AA0423"/>
    <w:rsid w:val="00AA14EC"/>
    <w:rsid w:val="00AA1A4F"/>
    <w:rsid w:val="00AA21A2"/>
    <w:rsid w:val="00AA3B7F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4C94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C7596"/>
    <w:rsid w:val="00AD08E9"/>
    <w:rsid w:val="00AD0E32"/>
    <w:rsid w:val="00AD1736"/>
    <w:rsid w:val="00AD20AB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049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5FEB"/>
    <w:rsid w:val="00B260D0"/>
    <w:rsid w:val="00B2640F"/>
    <w:rsid w:val="00B26C87"/>
    <w:rsid w:val="00B27101"/>
    <w:rsid w:val="00B274E7"/>
    <w:rsid w:val="00B27AFF"/>
    <w:rsid w:val="00B3016A"/>
    <w:rsid w:val="00B3249C"/>
    <w:rsid w:val="00B32B88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4534"/>
    <w:rsid w:val="00B44723"/>
    <w:rsid w:val="00B459CE"/>
    <w:rsid w:val="00B463D7"/>
    <w:rsid w:val="00B46477"/>
    <w:rsid w:val="00B4744B"/>
    <w:rsid w:val="00B5052D"/>
    <w:rsid w:val="00B505D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5923"/>
    <w:rsid w:val="00B76265"/>
    <w:rsid w:val="00B76ECB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3384"/>
    <w:rsid w:val="00B93D07"/>
    <w:rsid w:val="00B93DF5"/>
    <w:rsid w:val="00B949A7"/>
    <w:rsid w:val="00B97626"/>
    <w:rsid w:val="00BA13DB"/>
    <w:rsid w:val="00BA3098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B73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135C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1F4"/>
    <w:rsid w:val="00C92209"/>
    <w:rsid w:val="00C92275"/>
    <w:rsid w:val="00C94141"/>
    <w:rsid w:val="00C9416A"/>
    <w:rsid w:val="00C941FC"/>
    <w:rsid w:val="00C94A74"/>
    <w:rsid w:val="00C94DB2"/>
    <w:rsid w:val="00C94F98"/>
    <w:rsid w:val="00C9575F"/>
    <w:rsid w:val="00C96275"/>
    <w:rsid w:val="00C96E2B"/>
    <w:rsid w:val="00C97D0D"/>
    <w:rsid w:val="00CA009F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5CA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327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A86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8F5"/>
    <w:rsid w:val="00D5638B"/>
    <w:rsid w:val="00D56CC4"/>
    <w:rsid w:val="00D56DF6"/>
    <w:rsid w:val="00D5740B"/>
    <w:rsid w:val="00D601A4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6B24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0729E"/>
    <w:rsid w:val="00E1003D"/>
    <w:rsid w:val="00E11A0F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DE6"/>
    <w:rsid w:val="00E21E24"/>
    <w:rsid w:val="00E221B5"/>
    <w:rsid w:val="00E2373B"/>
    <w:rsid w:val="00E23CAB"/>
    <w:rsid w:val="00E24D34"/>
    <w:rsid w:val="00E24E20"/>
    <w:rsid w:val="00E27907"/>
    <w:rsid w:val="00E27C94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D6B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0B6"/>
    <w:rsid w:val="00E614C0"/>
    <w:rsid w:val="00E62D49"/>
    <w:rsid w:val="00E64E20"/>
    <w:rsid w:val="00E650B0"/>
    <w:rsid w:val="00E65866"/>
    <w:rsid w:val="00E663CF"/>
    <w:rsid w:val="00E72153"/>
    <w:rsid w:val="00E72777"/>
    <w:rsid w:val="00E72E9E"/>
    <w:rsid w:val="00E7393E"/>
    <w:rsid w:val="00E75BD6"/>
    <w:rsid w:val="00E769D1"/>
    <w:rsid w:val="00E76A0F"/>
    <w:rsid w:val="00E814C0"/>
    <w:rsid w:val="00E83700"/>
    <w:rsid w:val="00E83B4E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7D9"/>
    <w:rsid w:val="00EA6A79"/>
    <w:rsid w:val="00EB006F"/>
    <w:rsid w:val="00EB155E"/>
    <w:rsid w:val="00EB1C9A"/>
    <w:rsid w:val="00EB1F18"/>
    <w:rsid w:val="00EB3191"/>
    <w:rsid w:val="00EB3324"/>
    <w:rsid w:val="00EB3526"/>
    <w:rsid w:val="00EB4253"/>
    <w:rsid w:val="00EB460B"/>
    <w:rsid w:val="00EB4DCD"/>
    <w:rsid w:val="00EB56B6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47BC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01A0"/>
    <w:rsid w:val="00EF10CA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5827"/>
    <w:rsid w:val="00F2623B"/>
    <w:rsid w:val="00F26323"/>
    <w:rsid w:val="00F27399"/>
    <w:rsid w:val="00F2752E"/>
    <w:rsid w:val="00F27580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4A0A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C91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D5110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57"/>
    <w:rsid w:val="00FF5ADC"/>
    <w:rsid w:val="00FF5E6F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D4BB-2B0F-4F48-99DE-DACFCC5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47</cp:revision>
  <cp:lastPrinted>2018-06-28T11:18:00Z</cp:lastPrinted>
  <dcterms:created xsi:type="dcterms:W3CDTF">2018-05-17T06:45:00Z</dcterms:created>
  <dcterms:modified xsi:type="dcterms:W3CDTF">2018-06-28T12:39:00Z</dcterms:modified>
</cp:coreProperties>
</file>